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OLNEIDER DIAZ MAYORG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49972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17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1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8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9.4599023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52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15 DEL 2023-01-18 - PRESTAR LOS SERVICIOS PROFESIONALES A LA SECRETARIA DE PLANEACION Y POLÍTICA SECTORIAL PARA APOYAR LA IMPLEMENTACION DEL SISTEMA MECI-CALIDAD ARTICULADO CON EL MODELO INTEGRADO DE PLANEACION Y GESTIÓN (MIPG) EN LAS DEPENDENCIAS DE LA ALCALDÍA MUNICIPAL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2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63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921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5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2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2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52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52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5.2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84.8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52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